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Федеральное‌ ‌государственное‌ ‌бюджетное‌ ‌образовательное‌ ‌учреждение‌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высшего‌ ‌образования‌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«Пермский национальный исследовательский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 университет»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Электротехнический факультет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pStyle w:val="a3"/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uy10wkytnar4" w:colFirst="0" w:colLast="0"/>
      <w:bookmarkEnd w:id="0"/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О Т Ч Ё Т</w:t>
      </w:r>
    </w:p>
    <w:p w:rsidR="00662307" w:rsidRPr="006F1B70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 №</w:t>
      </w:r>
      <w:r w:rsidR="00535C4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3</w:t>
      </w:r>
    </w:p>
    <w:p w:rsidR="00662307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1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циплина: </w:t>
      </w:r>
      <w:r w:rsidR="001967D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ы алгоритмизации и программирования</w:t>
      </w:r>
      <w:r w:rsidR="001967D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662307" w:rsidRPr="006F1B70" w:rsidRDefault="001967D2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Тема: </w:t>
      </w:r>
      <w:r w:rsidR="00535C4E" w:rsidRPr="00535C4E">
        <w:rPr>
          <w:rFonts w:ascii="Times New Roman" w:hAnsi="Times New Roman" w:cs="Times New Roman"/>
          <w:color w:val="000000"/>
          <w:sz w:val="27"/>
          <w:szCs w:val="27"/>
          <w:lang w:val="ru-RU"/>
        </w:rPr>
        <w:t>Рекурсивные функции. Задача о расстановке восьми ферзей</w:t>
      </w:r>
    </w:p>
    <w:p w:rsidR="00662307" w:rsidRPr="00662307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3B04">
        <w:rPr>
          <w:rFonts w:ascii="Times New Roman" w:hAnsi="Times New Roman" w:cs="Times New Roman"/>
          <w:color w:val="000000"/>
          <w:sz w:val="27"/>
          <w:szCs w:val="27"/>
          <w:lang w:val="ru-RU"/>
        </w:rPr>
        <w:t>Вариант 18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Студент группы РИС-20-1б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Тараканов Д. М.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C1A2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Доцент кафедры ИТАС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якова О. А.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Default="00662307" w:rsidP="001967D2">
      <w:pPr>
        <w:shd w:val="clear" w:color="auto" w:fill="FFFFFF"/>
        <w:spacing w:line="25" w:lineRule="atLeast"/>
        <w:ind w:right="85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Пермь</w:t>
      </w:r>
    </w:p>
    <w:p w:rsidR="00601943" w:rsidRDefault="007A0D02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662307" w:rsidRPr="004C1A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E5193F" w:rsidRDefault="00E5193F" w:rsidP="001D28C7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Цель работы</w:t>
      </w:r>
    </w:p>
    <w:p w:rsidR="00E5193F" w:rsidRDefault="00E5193F" w:rsidP="00E5193F">
      <w:pPr>
        <w:rPr>
          <w:lang w:val="ru-RU"/>
        </w:rPr>
      </w:pPr>
    </w:p>
    <w:p w:rsidR="00E5193F" w:rsidRPr="00535C4E" w:rsidRDefault="00CB15AB" w:rsidP="00535C4E">
      <w:pPr>
        <w:spacing w:line="240" w:lineRule="auto"/>
        <w:ind w:firstLine="14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B15AB">
        <w:rPr>
          <w:rFonts w:ascii="Times New Roman" w:hAnsi="Times New Roman" w:cs="Times New Roman"/>
          <w:sz w:val="28"/>
          <w:szCs w:val="28"/>
        </w:rPr>
        <w:t>1) Получит</w:t>
      </w:r>
      <w:r w:rsidR="006F1B70">
        <w:rPr>
          <w:rFonts w:ascii="Times New Roman" w:hAnsi="Times New Roman" w:cs="Times New Roman"/>
          <w:sz w:val="28"/>
          <w:szCs w:val="28"/>
        </w:rPr>
        <w:t xml:space="preserve">ь практические навыки работы </w:t>
      </w:r>
      <w:r w:rsidR="00535C4E">
        <w:rPr>
          <w:rFonts w:ascii="Times New Roman" w:hAnsi="Times New Roman" w:cs="Times New Roman"/>
          <w:sz w:val="28"/>
          <w:szCs w:val="28"/>
          <w:lang w:val="ru-RU"/>
        </w:rPr>
        <w:t>с функциями с возвратом</w:t>
      </w:r>
      <w:r w:rsidRPr="00CB15AB">
        <w:rPr>
          <w:rFonts w:ascii="Times New Roman" w:hAnsi="Times New Roman" w:cs="Times New Roman"/>
          <w:sz w:val="28"/>
          <w:szCs w:val="28"/>
        </w:rPr>
        <w:t>;</w:t>
      </w:r>
    </w:p>
    <w:p w:rsidR="003E5904" w:rsidRDefault="00662307" w:rsidP="00246A49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становка задачи</w:t>
      </w:r>
    </w:p>
    <w:p w:rsidR="00246A49" w:rsidRPr="00246A49" w:rsidRDefault="00246A49" w:rsidP="00246A49">
      <w:pPr>
        <w:rPr>
          <w:lang w:val="ru-RU"/>
        </w:rPr>
      </w:pPr>
    </w:p>
    <w:p w:rsidR="00CB15AB" w:rsidRDefault="00535C4E" w:rsidP="00535C4E">
      <w:pPr>
        <w:pStyle w:val="a6"/>
        <w:numPr>
          <w:ilvl w:val="0"/>
          <w:numId w:val="27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горитмическим способом решить задачу про расстановку восьми ферзей на шахматной доске.</w:t>
      </w:r>
    </w:p>
    <w:p w:rsidR="00535C4E" w:rsidRPr="00535C4E" w:rsidRDefault="00535C4E" w:rsidP="00535C4E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535C4E" w:rsidRPr="00535C4E" w:rsidRDefault="00535C4E" w:rsidP="00535C4E">
      <w:pPr>
        <w:pStyle w:val="a6"/>
        <w:numPr>
          <w:ilvl w:val="0"/>
          <w:numId w:val="27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должна вывести правильную расстановку восьми ферзей на доске так, чтобы ни один ферзь не находился под ударом другого</w:t>
      </w:r>
    </w:p>
    <w:p w:rsidR="00CB15AB" w:rsidRDefault="00CB15AB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E223B5" w:rsidRDefault="00E223B5" w:rsidP="001D28C7">
      <w:pPr>
        <w:tabs>
          <w:tab w:val="left" w:pos="4065"/>
        </w:tabs>
        <w:spacing w:after="160" w:line="25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62307" w:rsidRPr="001D28C7" w:rsidRDefault="00662307" w:rsidP="001D28C7">
      <w:pPr>
        <w:tabs>
          <w:tab w:val="left" w:pos="4065"/>
        </w:tabs>
        <w:spacing w:after="160" w:line="25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662307" w:rsidRPr="001D28C7" w:rsidRDefault="00662307" w:rsidP="001D28C7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Анализ задачи</w:t>
      </w:r>
    </w:p>
    <w:p w:rsidR="003700A3" w:rsidRDefault="003700A3" w:rsidP="00882C75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46E3" w:rsidRDefault="007D46E3" w:rsidP="007D46E3">
      <w:pPr>
        <w:pStyle w:val="a6"/>
        <w:numPr>
          <w:ilvl w:val="0"/>
          <w:numId w:val="28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какие необходимо выполнить действия для решения задачи</w:t>
      </w:r>
      <w:r w:rsidRPr="007D46E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D46E3" w:rsidRDefault="007D46E3" w:rsidP="007D46E3">
      <w:pPr>
        <w:pStyle w:val="a6"/>
        <w:numPr>
          <w:ilvl w:val="0"/>
          <w:numId w:val="30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ть игровое поле.</w:t>
      </w:r>
    </w:p>
    <w:p w:rsidR="007D46E3" w:rsidRPr="007D46E3" w:rsidRDefault="007D46E3" w:rsidP="007D46E3">
      <w:pPr>
        <w:spacing w:after="160" w:line="25" w:lineRule="atLeast"/>
        <w:ind w:left="708" w:firstLine="708"/>
        <w:jc w:val="both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proofErr w:type="spellStart"/>
      <w:r w:rsidRPr="007D46E3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7D46E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board</w:t>
      </w:r>
      <w:proofErr w:type="spell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[8][8];</w:t>
      </w:r>
    </w:p>
    <w:p w:rsidR="007D46E3" w:rsidRPr="007D46E3" w:rsidRDefault="007D46E3" w:rsidP="007D46E3">
      <w:pPr>
        <w:spacing w:after="160" w:line="25" w:lineRule="atLeast"/>
        <w:ind w:left="708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46E3" w:rsidRDefault="007D46E3" w:rsidP="007D46E3">
      <w:pPr>
        <w:pStyle w:val="a6"/>
        <w:numPr>
          <w:ilvl w:val="0"/>
          <w:numId w:val="30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ть функцию для постановки ферзей.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7D46E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Queen</w:t>
      </w:r>
      <w:proofErr w:type="spell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7D46E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D46E3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</w:t>
      </w:r>
      <w:proofErr w:type="spell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7D46E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D46E3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j</w:t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D46E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7D46E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x = 0; x &lt; 8; ++x) {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++board[x</w:t>
      </w:r>
      <w:proofErr w:type="gramStart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[</w:t>
      </w:r>
      <w:proofErr w:type="gramEnd"/>
      <w:r w:rsidRPr="007D46E3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j</w:t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; </w:t>
      </w:r>
      <w:r w:rsidRPr="007D46E3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7D46E3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вертикаль</w:t>
      </w:r>
      <w:r w:rsidRPr="007D46E3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++board[</w:t>
      </w:r>
      <w:proofErr w:type="spellStart"/>
      <w:r w:rsidRPr="007D46E3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</w:t>
      </w:r>
      <w:proofErr w:type="spellEnd"/>
      <w:proofErr w:type="gramStart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[</w:t>
      </w:r>
      <w:proofErr w:type="gram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x]; </w:t>
      </w:r>
      <w:r w:rsidRPr="007D46E3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7D46E3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горизонталь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7D46E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y;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 xml:space="preserve">//по диагоналям 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y = </w:t>
      </w:r>
      <w:r w:rsidRPr="007D46E3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j</w:t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- </w:t>
      </w:r>
      <w:r w:rsidRPr="007D46E3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i</w:t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+ x;</w:t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7D46E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(y &gt;= 0) &amp;&amp; (y &lt; 8)) {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++board[x</w:t>
      </w:r>
      <w:proofErr w:type="gramStart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[</w:t>
      </w:r>
      <w:proofErr w:type="gram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y];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y = </w:t>
      </w:r>
      <w:r w:rsidRPr="007D46E3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j</w:t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+ </w:t>
      </w:r>
      <w:proofErr w:type="spellStart"/>
      <w:r w:rsidRPr="007D46E3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</w:t>
      </w:r>
      <w:proofErr w:type="spell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- x;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D46E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(y &gt;= 0) &amp;&amp; (y &lt; 8)) {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++board[x</w:t>
      </w:r>
      <w:proofErr w:type="gramStart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[</w:t>
      </w:r>
      <w:proofErr w:type="gram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y];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oard[</w:t>
      </w:r>
      <w:proofErr w:type="spellStart"/>
      <w:proofErr w:type="gramEnd"/>
      <w:r w:rsidRPr="007D46E3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</w:t>
      </w:r>
      <w:proofErr w:type="spell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[</w:t>
      </w:r>
      <w:r w:rsidRPr="007D46E3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j</w:t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= -1; </w:t>
      </w:r>
      <w:r w:rsidRPr="007D46E3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7D46E3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ставим</w:t>
      </w:r>
      <w:r w:rsidRPr="007D46E3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7D46E3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ферзя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7D46E3" w:rsidRPr="007D46E3" w:rsidRDefault="007D46E3" w:rsidP="007D46E3">
      <w:pPr>
        <w:spacing w:after="160" w:line="25" w:lineRule="atLeast"/>
        <w:ind w:left="1416"/>
        <w:jc w:val="both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7D46E3" w:rsidRPr="007D46E3" w:rsidRDefault="007D46E3" w:rsidP="007D46E3">
      <w:pPr>
        <w:spacing w:after="160" w:line="25" w:lineRule="atLeast"/>
        <w:ind w:left="141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46E3" w:rsidRDefault="007D46E3" w:rsidP="007D46E3">
      <w:pPr>
        <w:pStyle w:val="a6"/>
        <w:numPr>
          <w:ilvl w:val="0"/>
          <w:numId w:val="30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усмотреть неверную расстановку, и откат последнего шага при помощи основной рекурсивной функции и функции удаления ферзя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7D46E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ryQueen</w:t>
      </w:r>
      <w:proofErr w:type="spell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7D46E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D46E3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</w:t>
      </w:r>
      <w:proofErr w:type="spell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rintBoard</w:t>
      </w:r>
      <w:proofErr w:type="spell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oard);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D46E3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7D46E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ult = </w:t>
      </w:r>
      <w:r w:rsidRPr="007D46E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D46E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7D46E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j = 0; j &lt; 8; ++j) {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D46E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board[</w:t>
      </w:r>
      <w:proofErr w:type="spellStart"/>
      <w:r w:rsidRPr="007D46E3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</w:t>
      </w:r>
      <w:proofErr w:type="spell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[j] == 0){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Queen</w:t>
      </w:r>
      <w:proofErr w:type="spell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7D46E3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</w:t>
      </w:r>
      <w:proofErr w:type="spell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, j);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D46E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7D46E3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</w:t>
      </w:r>
      <w:proofErr w:type="spell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= 7)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sult</w:t>
      </w:r>
      <w:proofErr w:type="gram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7D46E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D46E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D46E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!(result = </w:t>
      </w:r>
      <w:proofErr w:type="spellStart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ryQueen</w:t>
      </w:r>
      <w:proofErr w:type="spell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7D46E3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</w:t>
      </w:r>
      <w:proofErr w:type="spell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+ 1))) {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moveQueen</w:t>
      </w:r>
      <w:proofErr w:type="spell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7D46E3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</w:t>
      </w:r>
      <w:proofErr w:type="spell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, j);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D46E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ult;</w:t>
      </w:r>
    </w:p>
    <w:p w:rsidR="007D46E3" w:rsidRPr="007D46E3" w:rsidRDefault="007D46E3" w:rsidP="007D46E3">
      <w:pPr>
        <w:spacing w:after="160" w:line="25" w:lineRule="atLeast"/>
        <w:ind w:left="1416"/>
        <w:jc w:val="both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7D46E3" w:rsidRDefault="007D46E3" w:rsidP="007D46E3">
      <w:pPr>
        <w:spacing w:after="160" w:line="25" w:lineRule="atLeast"/>
        <w:ind w:left="1416"/>
        <w:jc w:val="both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7D46E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lastRenderedPageBreak/>
        <w:t>void</w:t>
      </w:r>
      <w:proofErr w:type="gram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moveQueen</w:t>
      </w:r>
      <w:proofErr w:type="spell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7D46E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D46E3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</w:t>
      </w:r>
      <w:proofErr w:type="spell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7D46E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D46E3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j</w:t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D46E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7D46E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x = 0; x &lt; 8; ++x){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--board[x</w:t>
      </w:r>
      <w:proofErr w:type="gramStart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[</w:t>
      </w:r>
      <w:proofErr w:type="gramEnd"/>
      <w:r w:rsidRPr="007D46E3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j</w:t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; </w:t>
      </w:r>
      <w:r w:rsidRPr="007D46E3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// </w:t>
      </w:r>
      <w:r w:rsidRPr="007D46E3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вертикаль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--board[</w:t>
      </w:r>
      <w:proofErr w:type="spellStart"/>
      <w:r w:rsidRPr="007D46E3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</w:t>
      </w:r>
      <w:proofErr w:type="spellEnd"/>
      <w:proofErr w:type="gramStart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[</w:t>
      </w:r>
      <w:proofErr w:type="gram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x]; </w:t>
      </w:r>
      <w:r w:rsidRPr="007D46E3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// </w:t>
      </w:r>
      <w:r w:rsidRPr="007D46E3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горизонталь</w:t>
      </w:r>
      <w:r w:rsidRPr="007D46E3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7D46E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y; 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 xml:space="preserve">//по диагоналям 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y = </w:t>
      </w:r>
      <w:r w:rsidRPr="007D46E3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j</w:t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- </w:t>
      </w:r>
      <w:r w:rsidRPr="007D46E3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i</w:t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+ x;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7D46E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y &gt;= 0 &amp;&amp; y &lt; 8)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--board[x</w:t>
      </w:r>
      <w:proofErr w:type="gramStart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[</w:t>
      </w:r>
      <w:proofErr w:type="gram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y];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y = </w:t>
      </w:r>
      <w:r w:rsidRPr="007D46E3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j</w:t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+ </w:t>
      </w:r>
      <w:proofErr w:type="spellStart"/>
      <w:r w:rsidRPr="007D46E3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</w:t>
      </w:r>
      <w:proofErr w:type="spell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- x;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D46E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y &gt;= 0 &amp;&amp; y &lt; 8)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--board[x</w:t>
      </w:r>
      <w:proofErr w:type="gramStart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[</w:t>
      </w:r>
      <w:proofErr w:type="gram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y];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oard[</w:t>
      </w:r>
      <w:proofErr w:type="spellStart"/>
      <w:proofErr w:type="gramEnd"/>
      <w:r w:rsidRPr="007D46E3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</w:t>
      </w:r>
      <w:proofErr w:type="spell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[</w:t>
      </w:r>
      <w:r w:rsidRPr="007D46E3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j</w:t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= 0; </w:t>
      </w:r>
      <w:r w:rsidRPr="007D46E3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// </w:t>
      </w:r>
      <w:r w:rsidRPr="007D46E3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убираем</w:t>
      </w:r>
      <w:r w:rsidRPr="007D46E3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7D46E3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ферзя</w:t>
      </w:r>
      <w:r w:rsidRPr="007D46E3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7D46E3" w:rsidRPr="0083438E" w:rsidRDefault="007D46E3" w:rsidP="007D46E3">
      <w:pPr>
        <w:spacing w:after="160" w:line="25" w:lineRule="atLeast"/>
        <w:ind w:left="1416"/>
        <w:jc w:val="both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7D46E3" w:rsidRDefault="007D46E3" w:rsidP="007D46E3">
      <w:pPr>
        <w:spacing w:after="160" w:line="25" w:lineRule="atLeast"/>
        <w:ind w:left="1416"/>
        <w:jc w:val="both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7D46E3" w:rsidRDefault="007D46E3" w:rsidP="007D46E3">
      <w:pPr>
        <w:pStyle w:val="a6"/>
        <w:numPr>
          <w:ilvl w:val="0"/>
          <w:numId w:val="30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овать вывод каждого шага работы программы и финальную расстановку.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7D46E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rintBoard</w:t>
      </w:r>
      <w:proofErr w:type="spell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7D46E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D46E3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ard</w:t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8][8]) {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D46E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7D46E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8; ++</w:t>
      </w:r>
      <w:proofErr w:type="spellStart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D46E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7D46E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j = 0; j &lt; 8; ++j) {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D46E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7D46E3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ard</w:t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[j] == -1) {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D46E3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D46E3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[Q]"</w:t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D46E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D46E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7D46E3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oard</w:t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[j] &gt; 0) {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D46E3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D46E3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[.]"</w:t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D46E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D46E3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D46E3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[ ]"</w:t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D46E3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D46E3" w:rsidRPr="007D46E3" w:rsidRDefault="007D46E3" w:rsidP="007D46E3">
      <w:pPr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D46E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7D46E3" w:rsidRPr="007D46E3" w:rsidRDefault="007D46E3" w:rsidP="007D46E3">
      <w:pPr>
        <w:spacing w:after="160" w:line="25" w:lineRule="atLeast"/>
        <w:ind w:left="14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46E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436D93" w:rsidRPr="00B805B8" w:rsidRDefault="00436D93" w:rsidP="00436D93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B805B8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br w:type="page"/>
      </w:r>
    </w:p>
    <w:p w:rsidR="00C50EE3" w:rsidRDefault="008C1CDA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Блок схема</w:t>
      </w:r>
    </w:p>
    <w:p w:rsidR="00550325" w:rsidRDefault="00550325" w:rsidP="00550325">
      <w:pPr>
        <w:rPr>
          <w:lang w:val="ru-RU"/>
        </w:rPr>
      </w:pPr>
    </w:p>
    <w:p w:rsidR="0083438E" w:rsidRDefault="0083438E" w:rsidP="0083438E">
      <w:pPr>
        <w:jc w:val="center"/>
        <w:rPr>
          <w:lang w:val="ru-RU"/>
        </w:r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6pt;height:522.6pt">
            <v:imagedata r:id="rId6" o:title="Untitled Diagram-Page-1"/>
          </v:shape>
        </w:pict>
      </w:r>
    </w:p>
    <w:p w:rsidR="00E25DE5" w:rsidRPr="0083438E" w:rsidRDefault="0083438E" w:rsidP="0083438E">
      <w:pPr>
        <w:jc w:val="center"/>
        <w:rPr>
          <w:lang w:val="ru-RU"/>
        </w:rPr>
      </w:pPr>
      <w:r>
        <w:rPr>
          <w:lang w:val="ru-RU"/>
        </w:rPr>
        <w:lastRenderedPageBreak/>
        <w:pict>
          <v:shape id="_x0000_i1026" type="#_x0000_t75" style="width:467.4pt;height:667.8pt">
            <v:imagedata r:id="rId7" o:title="Untitled Diagram-Page-2"/>
          </v:shape>
        </w:pict>
      </w:r>
      <w:r w:rsidR="00E25DE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C1CDA" w:rsidRPr="001D28C7" w:rsidRDefault="008C1CDA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Код программы</w:t>
      </w:r>
      <w:r w:rsid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на языке </w:t>
      </w:r>
      <w:r w:rsidR="001D28C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r w:rsidR="001D28C7"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++</w:t>
      </w:r>
    </w:p>
    <w:p w:rsidR="008C1CDA" w:rsidRDefault="008C1CDA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#include</w:t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35C4E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&lt;</w:t>
      </w:r>
      <w:proofErr w:type="spellStart"/>
      <w:r w:rsidRPr="00535C4E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iostream</w:t>
      </w:r>
      <w:proofErr w:type="spellEnd"/>
      <w:r w:rsidRPr="00535C4E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&gt;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using</w:t>
      </w:r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amespace</w:t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d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board[8][8];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intBoard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35C4E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ard</w:t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8][8]) {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 8; ++</w:t>
      </w:r>
      <w:proofErr w:type="spellStart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j = 0; j &lt; 8; ++j) {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r w:rsidRPr="00535C4E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ard</w:t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</w:t>
      </w:r>
      <w:proofErr w:type="spellStart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][j] == -1) {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35C4E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35C4E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[Q]"</w:t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else</w:t>
      </w:r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r w:rsidRPr="00535C4E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board</w:t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</w:t>
      </w:r>
      <w:proofErr w:type="spellStart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][j] &gt; 0) {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35C4E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35C4E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[.]"</w:t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else</w:t>
      </w:r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{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35C4E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35C4E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[ ]"</w:t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35C4E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ndl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etQueen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35C4E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i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35C4E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j</w:t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x = 0; x &lt; 8; ++x) {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++board[x</w:t>
      </w:r>
      <w:proofErr w:type="gramStart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][</w:t>
      </w:r>
      <w:proofErr w:type="gramEnd"/>
      <w:r w:rsidRPr="00535C4E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j</w:t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]; </w:t>
      </w:r>
      <w:r w:rsidRPr="00535C4E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</w:t>
      </w:r>
      <w:r w:rsidRPr="00535C4E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вертикаль</w:t>
      </w:r>
      <w:r w:rsidRPr="00535C4E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 xml:space="preserve"> 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++board[</w:t>
      </w:r>
      <w:proofErr w:type="spellStart"/>
      <w:r w:rsidRPr="00535C4E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i</w:t>
      </w:r>
      <w:proofErr w:type="spellEnd"/>
      <w:proofErr w:type="gramStart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][</w:t>
      </w:r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x]; </w:t>
      </w:r>
      <w:r w:rsidRPr="00535C4E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</w:t>
      </w:r>
      <w:r w:rsidRPr="00535C4E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горизонталь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y;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 xml:space="preserve">//по диагоналям 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  <w:t xml:space="preserve">y = </w:t>
      </w:r>
      <w:r w:rsidRPr="00535C4E">
        <w:rPr>
          <w:rFonts w:ascii="Consolas" w:eastAsiaTheme="minorHAnsi" w:hAnsi="Consolas" w:cs="Consolas"/>
          <w:color w:val="808080"/>
          <w:sz w:val="28"/>
          <w:szCs w:val="28"/>
          <w:lang w:val="ru-RU" w:eastAsia="en-US"/>
        </w:rPr>
        <w:t>j</w:t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- </w:t>
      </w:r>
      <w:r w:rsidRPr="00535C4E">
        <w:rPr>
          <w:rFonts w:ascii="Consolas" w:eastAsiaTheme="minorHAnsi" w:hAnsi="Consolas" w:cs="Consolas"/>
          <w:color w:val="808080"/>
          <w:sz w:val="28"/>
          <w:szCs w:val="28"/>
          <w:lang w:val="ru-RU" w:eastAsia="en-US"/>
        </w:rPr>
        <w:t>i</w:t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+ x;</w:t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gramStart"/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(y &gt;= 0) &amp;&amp; (y &lt; 8)) {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++board[x</w:t>
      </w:r>
      <w:proofErr w:type="gramStart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][</w:t>
      </w:r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y];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 xml:space="preserve">y = </w:t>
      </w:r>
      <w:r w:rsidRPr="00535C4E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j</w:t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+ </w:t>
      </w:r>
      <w:proofErr w:type="spellStart"/>
      <w:r w:rsidRPr="00535C4E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i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- x;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(y &gt;= 0) &amp;&amp; (y &lt; 8)) {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++board[x</w:t>
      </w:r>
      <w:proofErr w:type="gramStart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][</w:t>
      </w:r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y];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board[</w:t>
      </w:r>
      <w:proofErr w:type="spellStart"/>
      <w:proofErr w:type="gramEnd"/>
      <w:r w:rsidRPr="00535C4E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i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][</w:t>
      </w:r>
      <w:r w:rsidRPr="00535C4E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j</w:t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] = -1; </w:t>
      </w:r>
      <w:r w:rsidRPr="00535C4E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</w:t>
      </w:r>
      <w:r w:rsidRPr="00535C4E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ставим</w:t>
      </w:r>
      <w:r w:rsidRPr="00535C4E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 xml:space="preserve"> </w:t>
      </w:r>
      <w:r w:rsidRPr="00535C4E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ферзя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RemoveQueen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35C4E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i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35C4E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j</w:t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x = 0; x &lt; 8; ++x){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--board[x</w:t>
      </w:r>
      <w:proofErr w:type="gramStart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][</w:t>
      </w:r>
      <w:proofErr w:type="gramEnd"/>
      <w:r w:rsidRPr="00535C4E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j</w:t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]; </w:t>
      </w:r>
      <w:r w:rsidRPr="00535C4E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 xml:space="preserve">// </w:t>
      </w:r>
      <w:r w:rsidRPr="00535C4E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вертикаль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--board[</w:t>
      </w:r>
      <w:proofErr w:type="spellStart"/>
      <w:r w:rsidRPr="00535C4E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i</w:t>
      </w:r>
      <w:proofErr w:type="spellEnd"/>
      <w:proofErr w:type="gramStart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][</w:t>
      </w:r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x]; </w:t>
      </w:r>
      <w:r w:rsidRPr="00535C4E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 xml:space="preserve">// </w:t>
      </w:r>
      <w:r w:rsidRPr="00535C4E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горизонталь</w:t>
      </w:r>
      <w:r w:rsidRPr="00535C4E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 xml:space="preserve"> 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y; 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 xml:space="preserve">//по диагоналям 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lastRenderedPageBreak/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  <w:t xml:space="preserve">y = </w:t>
      </w:r>
      <w:r w:rsidRPr="00535C4E">
        <w:rPr>
          <w:rFonts w:ascii="Consolas" w:eastAsiaTheme="minorHAnsi" w:hAnsi="Consolas" w:cs="Consolas"/>
          <w:color w:val="808080"/>
          <w:sz w:val="28"/>
          <w:szCs w:val="28"/>
          <w:lang w:val="ru-RU" w:eastAsia="en-US"/>
        </w:rPr>
        <w:t>j</w:t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- </w:t>
      </w:r>
      <w:r w:rsidRPr="00535C4E">
        <w:rPr>
          <w:rFonts w:ascii="Consolas" w:eastAsiaTheme="minorHAnsi" w:hAnsi="Consolas" w:cs="Consolas"/>
          <w:color w:val="808080"/>
          <w:sz w:val="28"/>
          <w:szCs w:val="28"/>
          <w:lang w:val="ru-RU" w:eastAsia="en-US"/>
        </w:rPr>
        <w:t>i</w:t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+ x;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gramStart"/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y &gt;= 0 &amp;&amp; y &lt; 8)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--board[x</w:t>
      </w:r>
      <w:proofErr w:type="gramStart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][</w:t>
      </w:r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y];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 xml:space="preserve">y = </w:t>
      </w:r>
      <w:r w:rsidRPr="00535C4E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j</w:t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+ </w:t>
      </w:r>
      <w:proofErr w:type="spellStart"/>
      <w:r w:rsidRPr="00535C4E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i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- x;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y &gt;= 0 &amp;&amp; y &lt; 8)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--board[x</w:t>
      </w:r>
      <w:proofErr w:type="gramStart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][</w:t>
      </w:r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y];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board[</w:t>
      </w:r>
      <w:proofErr w:type="spellStart"/>
      <w:proofErr w:type="gramEnd"/>
      <w:r w:rsidRPr="00535C4E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i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][</w:t>
      </w:r>
      <w:r w:rsidRPr="00535C4E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j</w:t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] = 0; </w:t>
      </w:r>
      <w:r w:rsidRPr="00535C4E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 xml:space="preserve">// </w:t>
      </w:r>
      <w:r w:rsidRPr="00535C4E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убираем</w:t>
      </w:r>
      <w:r w:rsidRPr="00535C4E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 xml:space="preserve"> </w:t>
      </w:r>
      <w:r w:rsidRPr="00535C4E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ферзя</w:t>
      </w:r>
      <w:r w:rsidRPr="00535C4E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 xml:space="preserve"> 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535C4E" w:rsidRPr="007D46E3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7D46E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bool</w:t>
      </w:r>
      <w:proofErr w:type="spellEnd"/>
      <w:proofErr w:type="gramEnd"/>
      <w:r w:rsidRPr="007D46E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D46E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TryQueen</w:t>
      </w:r>
      <w:proofErr w:type="spellEnd"/>
      <w:r w:rsidRPr="007D46E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r w:rsidRPr="007D46E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7D46E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D46E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i</w:t>
      </w:r>
      <w:proofErr w:type="spellEnd"/>
      <w:r w:rsidRPr="007D46E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intBoard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board);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35C4E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ndl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bool</w:t>
      </w:r>
      <w:proofErr w:type="spellEnd"/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result = </w:t>
      </w:r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alse</w:t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j = 0; j &lt; 8; ++j) {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board[</w:t>
      </w:r>
      <w:proofErr w:type="spellStart"/>
      <w:r w:rsidRPr="00535C4E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i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][j] == 0){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etQueen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535C4E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i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, j);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535C4E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i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= 7)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result</w:t>
      </w:r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true</w:t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else</w:t>
      </w:r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!(result = </w:t>
      </w:r>
      <w:proofErr w:type="spellStart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TryQueen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r w:rsidRPr="00535C4E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i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+ 1))) {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RemoveQueen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535C4E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i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, j);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return</w:t>
      </w:r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result;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main()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ystem(</w:t>
      </w:r>
      <w:proofErr w:type="gramEnd"/>
      <w:r w:rsidRPr="00535C4E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proofErr w:type="spellStart"/>
      <w:r w:rsidRPr="00535C4E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chcp</w:t>
      </w:r>
      <w:proofErr w:type="spellEnd"/>
      <w:r w:rsidRPr="00535C4E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1251"</w:t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 8; ++</w:t>
      </w:r>
      <w:proofErr w:type="spellStart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535C4E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j = 0; j &lt; 8; ++j) {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board[</w:t>
      </w:r>
      <w:proofErr w:type="spellStart"/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][j] = 0;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535C4E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ndl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TryQueen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0);</w:t>
      </w:r>
    </w:p>
    <w:p w:rsidR="00535C4E" w:rsidRPr="00535C4E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intBoard</w:t>
      </w:r>
      <w:proofErr w:type="spell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board);</w:t>
      </w:r>
    </w:p>
    <w:p w:rsidR="00535C4E" w:rsidRPr="007D46E3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535C4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7D46E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7D46E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7D46E3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7D46E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D46E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ndl</w:t>
      </w:r>
      <w:proofErr w:type="spellEnd"/>
      <w:r w:rsidRPr="007D46E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535C4E" w:rsidRPr="007D46E3" w:rsidRDefault="00535C4E" w:rsidP="00535C4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7D46E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ystem(</w:t>
      </w:r>
      <w:proofErr w:type="gramEnd"/>
      <w:r w:rsidRPr="007D46E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pause"</w:t>
      </w:r>
      <w:r w:rsidRPr="007D46E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F926ED" w:rsidRPr="00812CA9" w:rsidRDefault="00535C4E" w:rsidP="00535C4E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D46E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  <w:r w:rsidR="00812CA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br w:type="page"/>
      </w:r>
    </w:p>
    <w:p w:rsidR="00236BD2" w:rsidRPr="0053258E" w:rsidRDefault="00B96928" w:rsidP="0053258E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криншоты</w:t>
      </w:r>
      <w:r w:rsidRPr="00CB504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стов</w:t>
      </w:r>
    </w:p>
    <w:p w:rsidR="00812CA9" w:rsidRDefault="00812CA9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812CA9" w:rsidRDefault="00535C4E" w:rsidP="0083438E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5C4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79B30A0" wp14:editId="4D65B101">
            <wp:extent cx="2600688" cy="152421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A9" w:rsidRDefault="00812CA9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812CA9" w:rsidRPr="00812CA9" w:rsidRDefault="00812CA9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GoBack"/>
      <w:bookmarkEnd w:id="1"/>
    </w:p>
    <w:sectPr w:rsidR="00812CA9" w:rsidRPr="00812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0530"/>
    <w:multiLevelType w:val="hybridMultilevel"/>
    <w:tmpl w:val="90CEA120"/>
    <w:lvl w:ilvl="0" w:tplc="889078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24045"/>
    <w:multiLevelType w:val="hybridMultilevel"/>
    <w:tmpl w:val="077A3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D39B7"/>
    <w:multiLevelType w:val="hybridMultilevel"/>
    <w:tmpl w:val="D3E2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F00E6"/>
    <w:multiLevelType w:val="hybridMultilevel"/>
    <w:tmpl w:val="6910F7AE"/>
    <w:lvl w:ilvl="0" w:tplc="5ACEF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826BC"/>
    <w:multiLevelType w:val="hybridMultilevel"/>
    <w:tmpl w:val="FE1E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D6AFB"/>
    <w:multiLevelType w:val="hybridMultilevel"/>
    <w:tmpl w:val="002CDDF4"/>
    <w:lvl w:ilvl="0" w:tplc="4DBC85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474FF8"/>
    <w:multiLevelType w:val="hybridMultilevel"/>
    <w:tmpl w:val="6D805E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CD44C4"/>
    <w:multiLevelType w:val="hybridMultilevel"/>
    <w:tmpl w:val="FE1E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67631"/>
    <w:multiLevelType w:val="hybridMultilevel"/>
    <w:tmpl w:val="F376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A5D73"/>
    <w:multiLevelType w:val="hybridMultilevel"/>
    <w:tmpl w:val="AC8A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B54C7"/>
    <w:multiLevelType w:val="hybridMultilevel"/>
    <w:tmpl w:val="AA7A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478D0"/>
    <w:multiLevelType w:val="hybridMultilevel"/>
    <w:tmpl w:val="8F88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775D3"/>
    <w:multiLevelType w:val="hybridMultilevel"/>
    <w:tmpl w:val="DDF0F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51A8A"/>
    <w:multiLevelType w:val="hybridMultilevel"/>
    <w:tmpl w:val="A1363094"/>
    <w:lvl w:ilvl="0" w:tplc="8F7C14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EC505E"/>
    <w:multiLevelType w:val="hybridMultilevel"/>
    <w:tmpl w:val="BA725DD4"/>
    <w:lvl w:ilvl="0" w:tplc="835029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CC51B5"/>
    <w:multiLevelType w:val="singleLevel"/>
    <w:tmpl w:val="A20C1E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3D035E86"/>
    <w:multiLevelType w:val="hybridMultilevel"/>
    <w:tmpl w:val="FE1E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F1635"/>
    <w:multiLevelType w:val="hybridMultilevel"/>
    <w:tmpl w:val="4428438E"/>
    <w:lvl w:ilvl="0" w:tplc="540265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13615D"/>
    <w:multiLevelType w:val="hybridMultilevel"/>
    <w:tmpl w:val="F53E013C"/>
    <w:lvl w:ilvl="0" w:tplc="3AB498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7427F3"/>
    <w:multiLevelType w:val="hybridMultilevel"/>
    <w:tmpl w:val="7FC8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A0E2E"/>
    <w:multiLevelType w:val="hybridMultilevel"/>
    <w:tmpl w:val="0D749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37459"/>
    <w:multiLevelType w:val="hybridMultilevel"/>
    <w:tmpl w:val="A476E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33160"/>
    <w:multiLevelType w:val="hybridMultilevel"/>
    <w:tmpl w:val="F07A0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D24A4"/>
    <w:multiLevelType w:val="hybridMultilevel"/>
    <w:tmpl w:val="610EC520"/>
    <w:lvl w:ilvl="0" w:tplc="F31C106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1146BA"/>
    <w:multiLevelType w:val="hybridMultilevel"/>
    <w:tmpl w:val="1494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E343A1"/>
    <w:multiLevelType w:val="hybridMultilevel"/>
    <w:tmpl w:val="4F304216"/>
    <w:lvl w:ilvl="0" w:tplc="921807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1F509F"/>
    <w:multiLevelType w:val="hybridMultilevel"/>
    <w:tmpl w:val="3B5A7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61378"/>
    <w:multiLevelType w:val="hybridMultilevel"/>
    <w:tmpl w:val="B100E790"/>
    <w:lvl w:ilvl="0" w:tplc="B776E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614800"/>
    <w:multiLevelType w:val="hybridMultilevel"/>
    <w:tmpl w:val="FE1E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26093"/>
    <w:multiLevelType w:val="hybridMultilevel"/>
    <w:tmpl w:val="229617F0"/>
    <w:lvl w:ilvl="0" w:tplc="4BBCE822">
      <w:start w:val="1"/>
      <w:numFmt w:val="decimal"/>
      <w:lvlText w:val="%1)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9"/>
  </w:num>
  <w:num w:numId="4">
    <w:abstractNumId w:val="10"/>
  </w:num>
  <w:num w:numId="5">
    <w:abstractNumId w:val="3"/>
  </w:num>
  <w:num w:numId="6">
    <w:abstractNumId w:val="8"/>
  </w:num>
  <w:num w:numId="7">
    <w:abstractNumId w:val="19"/>
  </w:num>
  <w:num w:numId="8">
    <w:abstractNumId w:val="11"/>
  </w:num>
  <w:num w:numId="9">
    <w:abstractNumId w:val="1"/>
  </w:num>
  <w:num w:numId="10">
    <w:abstractNumId w:val="25"/>
  </w:num>
  <w:num w:numId="11">
    <w:abstractNumId w:val="2"/>
  </w:num>
  <w:num w:numId="12">
    <w:abstractNumId w:val="7"/>
  </w:num>
  <w:num w:numId="13">
    <w:abstractNumId w:val="15"/>
  </w:num>
  <w:num w:numId="14">
    <w:abstractNumId w:val="24"/>
  </w:num>
  <w:num w:numId="15">
    <w:abstractNumId w:val="5"/>
  </w:num>
  <w:num w:numId="16">
    <w:abstractNumId w:val="23"/>
  </w:num>
  <w:num w:numId="17">
    <w:abstractNumId w:val="17"/>
  </w:num>
  <w:num w:numId="18">
    <w:abstractNumId w:val="22"/>
  </w:num>
  <w:num w:numId="19">
    <w:abstractNumId w:val="16"/>
  </w:num>
  <w:num w:numId="20">
    <w:abstractNumId w:val="4"/>
  </w:num>
  <w:num w:numId="21">
    <w:abstractNumId w:val="28"/>
  </w:num>
  <w:num w:numId="22">
    <w:abstractNumId w:val="13"/>
  </w:num>
  <w:num w:numId="23">
    <w:abstractNumId w:val="14"/>
  </w:num>
  <w:num w:numId="24">
    <w:abstractNumId w:val="18"/>
  </w:num>
  <w:num w:numId="25">
    <w:abstractNumId w:val="0"/>
  </w:num>
  <w:num w:numId="26">
    <w:abstractNumId w:val="27"/>
  </w:num>
  <w:num w:numId="27">
    <w:abstractNumId w:val="20"/>
  </w:num>
  <w:num w:numId="28">
    <w:abstractNumId w:val="21"/>
  </w:num>
  <w:num w:numId="29">
    <w:abstractNumId w:val="2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1F"/>
    <w:rsid w:val="00063D12"/>
    <w:rsid w:val="00084D82"/>
    <w:rsid w:val="00095858"/>
    <w:rsid w:val="000B67B8"/>
    <w:rsid w:val="000C4B3F"/>
    <w:rsid w:val="000F02BC"/>
    <w:rsid w:val="00103AB1"/>
    <w:rsid w:val="00112F26"/>
    <w:rsid w:val="00114558"/>
    <w:rsid w:val="00137CAF"/>
    <w:rsid w:val="001655B6"/>
    <w:rsid w:val="00176D33"/>
    <w:rsid w:val="00180DAF"/>
    <w:rsid w:val="00190490"/>
    <w:rsid w:val="001967D2"/>
    <w:rsid w:val="001C07B4"/>
    <w:rsid w:val="001C7794"/>
    <w:rsid w:val="001D28C7"/>
    <w:rsid w:val="001F3152"/>
    <w:rsid w:val="001F4F14"/>
    <w:rsid w:val="001F7AEF"/>
    <w:rsid w:val="00201DB1"/>
    <w:rsid w:val="00211300"/>
    <w:rsid w:val="00225FA3"/>
    <w:rsid w:val="00236BD2"/>
    <w:rsid w:val="00246A49"/>
    <w:rsid w:val="00267704"/>
    <w:rsid w:val="00276201"/>
    <w:rsid w:val="00283DE3"/>
    <w:rsid w:val="002A0AB5"/>
    <w:rsid w:val="002B62D2"/>
    <w:rsid w:val="002B67D8"/>
    <w:rsid w:val="002E49A4"/>
    <w:rsid w:val="0032358C"/>
    <w:rsid w:val="00327208"/>
    <w:rsid w:val="00353A2B"/>
    <w:rsid w:val="003700A3"/>
    <w:rsid w:val="00383CA0"/>
    <w:rsid w:val="00386411"/>
    <w:rsid w:val="003E5904"/>
    <w:rsid w:val="003E6A5C"/>
    <w:rsid w:val="00406E69"/>
    <w:rsid w:val="00436D93"/>
    <w:rsid w:val="004751C7"/>
    <w:rsid w:val="004E0A0B"/>
    <w:rsid w:val="004E3234"/>
    <w:rsid w:val="00527105"/>
    <w:rsid w:val="0053258E"/>
    <w:rsid w:val="00535C4E"/>
    <w:rsid w:val="00550325"/>
    <w:rsid w:val="0058238F"/>
    <w:rsid w:val="005C2A39"/>
    <w:rsid w:val="005C3F2D"/>
    <w:rsid w:val="005C449E"/>
    <w:rsid w:val="005E2944"/>
    <w:rsid w:val="00601943"/>
    <w:rsid w:val="006078C3"/>
    <w:rsid w:val="0061381B"/>
    <w:rsid w:val="0061603F"/>
    <w:rsid w:val="00645B11"/>
    <w:rsid w:val="006509C5"/>
    <w:rsid w:val="00655662"/>
    <w:rsid w:val="00662307"/>
    <w:rsid w:val="00695689"/>
    <w:rsid w:val="0069694B"/>
    <w:rsid w:val="006975C9"/>
    <w:rsid w:val="006A29FD"/>
    <w:rsid w:val="006F1B70"/>
    <w:rsid w:val="007A0D02"/>
    <w:rsid w:val="007A14D0"/>
    <w:rsid w:val="007A4F8C"/>
    <w:rsid w:val="007B6B1B"/>
    <w:rsid w:val="007D36E4"/>
    <w:rsid w:val="007D46E3"/>
    <w:rsid w:val="007F61E7"/>
    <w:rsid w:val="00800160"/>
    <w:rsid w:val="008046A9"/>
    <w:rsid w:val="00812CA9"/>
    <w:rsid w:val="0082128C"/>
    <w:rsid w:val="0083438E"/>
    <w:rsid w:val="00843718"/>
    <w:rsid w:val="00882C75"/>
    <w:rsid w:val="00885CE2"/>
    <w:rsid w:val="008B2000"/>
    <w:rsid w:val="008C1CDA"/>
    <w:rsid w:val="008D40DF"/>
    <w:rsid w:val="008D4BF5"/>
    <w:rsid w:val="008F4D97"/>
    <w:rsid w:val="00957A65"/>
    <w:rsid w:val="009C21AD"/>
    <w:rsid w:val="00A14185"/>
    <w:rsid w:val="00AA2317"/>
    <w:rsid w:val="00AE5735"/>
    <w:rsid w:val="00AE7325"/>
    <w:rsid w:val="00B10A71"/>
    <w:rsid w:val="00B315D8"/>
    <w:rsid w:val="00B805B8"/>
    <w:rsid w:val="00B96928"/>
    <w:rsid w:val="00B979D1"/>
    <w:rsid w:val="00BA3AB3"/>
    <w:rsid w:val="00BB279D"/>
    <w:rsid w:val="00BC520F"/>
    <w:rsid w:val="00BC6DB0"/>
    <w:rsid w:val="00BF3B20"/>
    <w:rsid w:val="00C41698"/>
    <w:rsid w:val="00C41955"/>
    <w:rsid w:val="00C43394"/>
    <w:rsid w:val="00C50EE3"/>
    <w:rsid w:val="00C6338D"/>
    <w:rsid w:val="00CB15AB"/>
    <w:rsid w:val="00CB30F8"/>
    <w:rsid w:val="00CB504F"/>
    <w:rsid w:val="00CB7790"/>
    <w:rsid w:val="00CF2D6E"/>
    <w:rsid w:val="00CF41D9"/>
    <w:rsid w:val="00D21BB8"/>
    <w:rsid w:val="00D21DA7"/>
    <w:rsid w:val="00D31207"/>
    <w:rsid w:val="00D8748A"/>
    <w:rsid w:val="00E0171F"/>
    <w:rsid w:val="00E223B5"/>
    <w:rsid w:val="00E25DE5"/>
    <w:rsid w:val="00E5193F"/>
    <w:rsid w:val="00E829B6"/>
    <w:rsid w:val="00E85069"/>
    <w:rsid w:val="00E872CC"/>
    <w:rsid w:val="00EA101F"/>
    <w:rsid w:val="00EB3FD7"/>
    <w:rsid w:val="00EB511B"/>
    <w:rsid w:val="00EC2D56"/>
    <w:rsid w:val="00EE2F75"/>
    <w:rsid w:val="00F169C4"/>
    <w:rsid w:val="00F7795D"/>
    <w:rsid w:val="00F926ED"/>
    <w:rsid w:val="00FC34FA"/>
    <w:rsid w:val="00FD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D1696-B087-4255-8CB0-8157AD14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2307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6623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662307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662307"/>
    <w:rPr>
      <w:rFonts w:ascii="Arial" w:eastAsia="Arial" w:hAnsi="Arial" w:cs="Arial"/>
      <w:sz w:val="52"/>
      <w:szCs w:val="52"/>
      <w:lang w:val="ru" w:eastAsia="ru-RU"/>
    </w:rPr>
  </w:style>
  <w:style w:type="paragraph" w:styleId="a5">
    <w:name w:val="Normal (Web)"/>
    <w:basedOn w:val="a"/>
    <w:uiPriority w:val="99"/>
    <w:semiHidden/>
    <w:unhideWhenUsed/>
    <w:rsid w:val="0066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623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6">
    <w:name w:val="List Paragraph"/>
    <w:basedOn w:val="a"/>
    <w:uiPriority w:val="34"/>
    <w:qFormat/>
    <w:rsid w:val="00FC34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3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3A2B"/>
    <w:rPr>
      <w:rFonts w:ascii="Segoe UI" w:eastAsia="Arial" w:hAnsi="Segoe UI" w:cs="Segoe UI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688D6-6947-447C-9D3C-45376405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3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0</cp:revision>
  <cp:lastPrinted>2020-12-03T19:54:00Z</cp:lastPrinted>
  <dcterms:created xsi:type="dcterms:W3CDTF">2020-11-26T12:35:00Z</dcterms:created>
  <dcterms:modified xsi:type="dcterms:W3CDTF">2021-05-30T20:12:00Z</dcterms:modified>
</cp:coreProperties>
</file>